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60"/>
      </w:tblGrid>
      <w:tr w:rsidR="004F3E0F" w:rsidRPr="004F3E0F" w14:paraId="1BF8C9EC" w14:textId="77777777" w:rsidTr="00195FFF">
        <w:trPr>
          <w:trHeight w:val="14354"/>
          <w:jc w:val="center"/>
        </w:trPr>
        <w:tc>
          <w:tcPr>
            <w:tcW w:w="1045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784BEDA" w14:textId="77777777" w:rsidR="004F3E0F" w:rsidRDefault="004F3E0F" w:rsidP="00113AD7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15DD498E" w14:textId="1A12F7FA" w:rsidR="004F3E0F" w:rsidRPr="003E6C78" w:rsidRDefault="007D4299" w:rsidP="004F3E0F">
            <w:pPr>
              <w:wordWrap w:val="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令和</w:t>
            </w:r>
            <w:r w:rsidR="004F3E0F" w:rsidRPr="00AC6EEA">
              <w:rPr>
                <w:rFonts w:hint="eastAsia"/>
                <w:sz w:val="28"/>
                <w:szCs w:val="30"/>
              </w:rPr>
              <w:t xml:space="preserve">　　年　　月　　日</w:t>
            </w:r>
            <w:r w:rsidR="00B0780A">
              <w:rPr>
                <w:rFonts w:hint="eastAsia"/>
                <w:sz w:val="28"/>
                <w:szCs w:val="30"/>
              </w:rPr>
              <w:t xml:space="preserve">　</w:t>
            </w:r>
          </w:p>
          <w:p w14:paraId="02266143" w14:textId="064862DC" w:rsidR="004F3E0F" w:rsidRDefault="004F3E0F" w:rsidP="007D3FDB">
            <w:pPr>
              <w:spacing w:line="340" w:lineRule="exact"/>
              <w:jc w:val="center"/>
              <w:rPr>
                <w:b/>
                <w:spacing w:val="200"/>
                <w:sz w:val="52"/>
                <w:szCs w:val="50"/>
              </w:rPr>
            </w:pPr>
          </w:p>
          <w:p w14:paraId="1D05B8F5" w14:textId="14679225" w:rsidR="00C07366" w:rsidRPr="008F3088" w:rsidRDefault="000B795B" w:rsidP="000B795B">
            <w:pPr>
              <w:spacing w:line="360" w:lineRule="auto"/>
              <w:jc w:val="center"/>
              <w:rPr>
                <w:b/>
                <w:sz w:val="56"/>
                <w:szCs w:val="56"/>
                <w:lang w:eastAsia="zh-TW"/>
              </w:rPr>
            </w:pPr>
            <w:r>
              <w:rPr>
                <w:rFonts w:hint="eastAsia"/>
                <w:b/>
                <w:spacing w:val="118"/>
                <w:kern w:val="0"/>
                <w:sz w:val="56"/>
                <w:szCs w:val="56"/>
                <w:fitText w:val="4540" w:id="-636744704"/>
                <w:lang w:eastAsia="zh-TW"/>
              </w:rPr>
              <w:t>預託</w:t>
            </w:r>
            <w:r w:rsidR="00195FFF">
              <w:rPr>
                <w:rFonts w:hint="eastAsia"/>
                <w:b/>
                <w:spacing w:val="118"/>
                <w:kern w:val="0"/>
                <w:sz w:val="56"/>
                <w:szCs w:val="56"/>
                <w:fitText w:val="4540" w:id="-636744704"/>
                <w:lang w:eastAsia="zh-TW"/>
              </w:rPr>
              <w:t>金</w:t>
            </w:r>
            <w:r>
              <w:rPr>
                <w:rFonts w:hint="eastAsia"/>
                <w:b/>
                <w:spacing w:val="118"/>
                <w:kern w:val="0"/>
                <w:sz w:val="56"/>
                <w:szCs w:val="56"/>
                <w:fitText w:val="4540" w:id="-636744704"/>
                <w:lang w:eastAsia="zh-TW"/>
              </w:rPr>
              <w:t>申込</w:t>
            </w:r>
            <w:r>
              <w:rPr>
                <w:rFonts w:hint="eastAsia"/>
                <w:b/>
                <w:kern w:val="0"/>
                <w:sz w:val="56"/>
                <w:szCs w:val="56"/>
                <w:fitText w:val="4540" w:id="-636744704"/>
                <w:lang w:eastAsia="zh-TW"/>
              </w:rPr>
              <w:t>書</w:t>
            </w:r>
          </w:p>
          <w:p w14:paraId="3686B7FB" w14:textId="77777777" w:rsidR="000B795B" w:rsidRPr="007D3FDB" w:rsidRDefault="000B795B" w:rsidP="007D3FDB">
            <w:pPr>
              <w:spacing w:line="340" w:lineRule="exact"/>
              <w:jc w:val="center"/>
              <w:rPr>
                <w:b/>
                <w:sz w:val="36"/>
                <w:szCs w:val="36"/>
                <w:lang w:eastAsia="zh-TW"/>
              </w:rPr>
            </w:pPr>
          </w:p>
          <w:p w14:paraId="065262BE" w14:textId="77777777" w:rsidR="000B795B" w:rsidRDefault="000B795B" w:rsidP="00FF7FEB">
            <w:pPr>
              <w:snapToGrid w:val="0"/>
              <w:ind w:firstLineChars="200" w:firstLine="585"/>
              <w:rPr>
                <w:sz w:val="28"/>
                <w:szCs w:val="28"/>
                <w:lang w:eastAsia="zh-TW"/>
              </w:rPr>
            </w:pPr>
          </w:p>
          <w:p w14:paraId="156E03F6" w14:textId="59C21953" w:rsidR="004F3E0F" w:rsidRPr="008F3088" w:rsidRDefault="00FF7FEB" w:rsidP="00195FFF">
            <w:pPr>
              <w:snapToGrid w:val="0"/>
              <w:ind w:firstLineChars="300" w:firstLine="1122"/>
              <w:rPr>
                <w:b/>
                <w:bCs/>
                <w:sz w:val="36"/>
                <w:szCs w:val="36"/>
                <w:lang w:eastAsia="zh-TW"/>
              </w:rPr>
            </w:pPr>
            <w:r w:rsidRPr="008F3088">
              <w:rPr>
                <w:rFonts w:hint="eastAsia"/>
                <w:b/>
                <w:bCs/>
                <w:sz w:val="36"/>
                <w:szCs w:val="36"/>
                <w:lang w:eastAsia="zh-TW"/>
              </w:rPr>
              <w:t>株式会社</w:t>
            </w:r>
            <w:r w:rsidRPr="008F3088">
              <w:rPr>
                <w:rFonts w:hint="eastAsia"/>
                <w:b/>
                <w:bCs/>
                <w:sz w:val="36"/>
                <w:szCs w:val="36"/>
                <w:lang w:eastAsia="zh-TW"/>
              </w:rPr>
              <w:t xml:space="preserve"> </w:t>
            </w:r>
            <w:r w:rsidRPr="008F3088">
              <w:rPr>
                <w:rFonts w:hint="eastAsia"/>
                <w:b/>
                <w:bCs/>
                <w:sz w:val="36"/>
                <w:szCs w:val="36"/>
                <w:lang w:eastAsia="zh-TW"/>
              </w:rPr>
              <w:t>沖縄県不動産会館</w:t>
            </w:r>
          </w:p>
          <w:p w14:paraId="1FD855A3" w14:textId="333400D4" w:rsidR="003E6C78" w:rsidRPr="00FF7FEB" w:rsidRDefault="00FF7FEB" w:rsidP="00FF7FEB">
            <w:pPr>
              <w:snapToGrid w:val="0"/>
              <w:ind w:firstLineChars="397" w:firstLine="1162"/>
              <w:rPr>
                <w:sz w:val="28"/>
                <w:szCs w:val="28"/>
                <w:lang w:eastAsia="zh-TW"/>
              </w:rPr>
            </w:pPr>
            <w:r w:rsidRPr="00FF7FEB">
              <w:rPr>
                <w:rFonts w:hint="eastAsia"/>
                <w:sz w:val="28"/>
                <w:szCs w:val="28"/>
                <w:lang w:eastAsia="zh-TW"/>
              </w:rPr>
              <w:t>代表取締役　宮城　康　殿</w:t>
            </w:r>
          </w:p>
          <w:p w14:paraId="2B41EE26" w14:textId="77777777" w:rsidR="00FF7FEB" w:rsidRDefault="00FF7FEB" w:rsidP="00AC6EEA">
            <w:pPr>
              <w:ind w:firstLineChars="397" w:firstLine="1202"/>
              <w:rPr>
                <w:sz w:val="29"/>
                <w:szCs w:val="29"/>
                <w:lang w:eastAsia="zh-TW"/>
              </w:rPr>
            </w:pPr>
          </w:p>
          <w:p w14:paraId="1F32172E" w14:textId="77777777" w:rsidR="00C07366" w:rsidRDefault="00C07366" w:rsidP="00C07366">
            <w:pPr>
              <w:ind w:firstLineChars="200" w:firstLine="605"/>
              <w:rPr>
                <w:sz w:val="29"/>
                <w:szCs w:val="29"/>
                <w:lang w:eastAsia="zh-TW"/>
              </w:rPr>
            </w:pPr>
          </w:p>
          <w:p w14:paraId="7D8AB30D" w14:textId="0D785B84" w:rsidR="00FB076D" w:rsidRDefault="00FB076D" w:rsidP="008F3088">
            <w:pPr>
              <w:ind w:firstLineChars="800" w:firstLine="20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館販売商品の一部割引特典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％）に係る</w:t>
            </w:r>
          </w:p>
          <w:p w14:paraId="652F1D6F" w14:textId="1B71F32D" w:rsidR="00FF7FEB" w:rsidRDefault="00FF7FEB" w:rsidP="008F3088">
            <w:pPr>
              <w:ind w:firstLineChars="800" w:firstLine="2021"/>
              <w:rPr>
                <w:sz w:val="24"/>
                <w:szCs w:val="24"/>
              </w:rPr>
            </w:pPr>
            <w:r w:rsidRPr="00C07366">
              <w:rPr>
                <w:rFonts w:hint="eastAsia"/>
                <w:sz w:val="24"/>
                <w:szCs w:val="24"/>
              </w:rPr>
              <w:t>預託金を申し込みます。</w:t>
            </w:r>
          </w:p>
          <w:p w14:paraId="239ADC10" w14:textId="77777777" w:rsidR="00C07366" w:rsidRDefault="00C07366" w:rsidP="00C07366">
            <w:pPr>
              <w:ind w:firstLineChars="200" w:firstLine="505"/>
              <w:rPr>
                <w:sz w:val="24"/>
                <w:szCs w:val="24"/>
              </w:rPr>
            </w:pPr>
          </w:p>
          <w:p w14:paraId="1E3DAC2A" w14:textId="120EADDD" w:rsidR="00C07366" w:rsidRPr="00C07366" w:rsidRDefault="00C07366" w:rsidP="0059324C">
            <w:pPr>
              <w:ind w:firstLineChars="500" w:firstLine="2063"/>
              <w:rPr>
                <w:rFonts w:asciiTheme="majorEastAsia" w:eastAsiaTheme="majorEastAsia" w:hAnsiTheme="majorEastAsia"/>
                <w:sz w:val="40"/>
                <w:szCs w:val="40"/>
                <w:u w:val="thick"/>
                <w:lang w:eastAsia="zh-TW"/>
              </w:rPr>
            </w:pPr>
            <w:r w:rsidRPr="00C07366">
              <w:rPr>
                <w:rFonts w:asciiTheme="majorEastAsia" w:eastAsiaTheme="majorEastAsia" w:hAnsiTheme="majorEastAsia" w:hint="eastAsia"/>
                <w:sz w:val="40"/>
                <w:szCs w:val="40"/>
                <w:u w:val="thick"/>
                <w:lang w:eastAsia="zh-TW"/>
              </w:rPr>
              <w:t>預託金額</w:t>
            </w:r>
            <w:r w:rsidR="0059324C">
              <w:rPr>
                <w:rFonts w:asciiTheme="majorEastAsia" w:eastAsiaTheme="majorEastAsia" w:hAnsiTheme="majorEastAsia" w:hint="eastAsia"/>
                <w:sz w:val="40"/>
                <w:szCs w:val="40"/>
                <w:u w:val="thick"/>
                <w:lang w:eastAsia="zh-TW"/>
              </w:rPr>
              <w:t xml:space="preserve">　★金 </w:t>
            </w:r>
            <w:r w:rsidR="0059324C">
              <w:rPr>
                <w:rFonts w:asciiTheme="majorEastAsia" w:eastAsiaTheme="majorEastAsia" w:hAnsiTheme="majorEastAsia" w:hint="eastAsia"/>
                <w:sz w:val="52"/>
                <w:szCs w:val="52"/>
                <w:u w:val="thick"/>
                <w:lang w:eastAsia="zh-TW"/>
              </w:rPr>
              <w:t>50,000</w:t>
            </w:r>
            <w:r w:rsidR="0059324C">
              <w:rPr>
                <w:rFonts w:asciiTheme="majorEastAsia" w:eastAsiaTheme="majorEastAsia" w:hAnsiTheme="majorEastAsia" w:hint="eastAsia"/>
                <w:sz w:val="40"/>
                <w:szCs w:val="40"/>
                <w:u w:val="thick"/>
                <w:lang w:eastAsia="zh-TW"/>
              </w:rPr>
              <w:t>円也</w:t>
            </w:r>
          </w:p>
          <w:p w14:paraId="20BFC9C8" w14:textId="19D76077" w:rsidR="003E6C78" w:rsidRPr="00C07366" w:rsidRDefault="003E6C78" w:rsidP="003E6C78">
            <w:pPr>
              <w:rPr>
                <w:rFonts w:asciiTheme="majorEastAsia" w:eastAsiaTheme="majorEastAsia" w:hAnsiTheme="majorEastAsia"/>
                <w:sz w:val="40"/>
                <w:szCs w:val="40"/>
                <w:lang w:eastAsia="zh-TW"/>
              </w:rPr>
            </w:pPr>
          </w:p>
          <w:p w14:paraId="1C041078" w14:textId="23611823" w:rsidR="0059324C" w:rsidRDefault="00C07366" w:rsidP="0059324C">
            <w:pPr>
              <w:spacing w:line="600" w:lineRule="auto"/>
              <w:ind w:firstLineChars="735" w:firstLine="2004"/>
              <w:rPr>
                <w:sz w:val="26"/>
                <w:szCs w:val="26"/>
                <w:u w:val="single"/>
                <w:lang w:eastAsia="zh-TW"/>
              </w:rPr>
            </w:pPr>
            <w:r w:rsidRPr="0059324C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所在地　　　　　　　　　　　　　　　　　　　　　　</w:t>
            </w:r>
          </w:p>
          <w:p w14:paraId="1861242C" w14:textId="23C37249" w:rsidR="00C07366" w:rsidRPr="0059324C" w:rsidRDefault="00C07366" w:rsidP="0059324C">
            <w:pPr>
              <w:tabs>
                <w:tab w:val="left" w:pos="1156"/>
              </w:tabs>
              <w:spacing w:line="600" w:lineRule="auto"/>
              <w:ind w:firstLineChars="735" w:firstLine="2004"/>
              <w:rPr>
                <w:sz w:val="26"/>
                <w:szCs w:val="26"/>
                <w:u w:val="single"/>
              </w:rPr>
            </w:pPr>
            <w:r w:rsidRPr="0059324C">
              <w:rPr>
                <w:rFonts w:hint="eastAsia"/>
                <w:sz w:val="26"/>
                <w:szCs w:val="26"/>
                <w:u w:val="single"/>
              </w:rPr>
              <w:t xml:space="preserve">名　称　　　　　　　　　　　　　　　　　　　　　　</w:t>
            </w:r>
          </w:p>
          <w:p w14:paraId="25FD1AA3" w14:textId="6859550B" w:rsidR="00C07366" w:rsidRPr="0059324C" w:rsidRDefault="00C07366" w:rsidP="0059324C">
            <w:pPr>
              <w:tabs>
                <w:tab w:val="left" w:pos="1156"/>
              </w:tabs>
              <w:spacing w:line="600" w:lineRule="auto"/>
              <w:ind w:firstLineChars="735" w:firstLine="2004"/>
              <w:rPr>
                <w:sz w:val="26"/>
                <w:szCs w:val="26"/>
                <w:u w:val="single"/>
              </w:rPr>
            </w:pPr>
            <w:r w:rsidRPr="0059324C">
              <w:rPr>
                <w:rFonts w:hint="eastAsia"/>
                <w:sz w:val="26"/>
                <w:szCs w:val="26"/>
                <w:u w:val="single"/>
              </w:rPr>
              <w:t xml:space="preserve">代表者　　　　　　　　　　　　　　　　　　　　　　</w:t>
            </w:r>
          </w:p>
          <w:p w14:paraId="1C5BC9D1" w14:textId="44F927D0" w:rsidR="00FB076D" w:rsidRPr="00FB076D" w:rsidRDefault="00FB076D" w:rsidP="00FB076D">
            <w:pPr>
              <w:tabs>
                <w:tab w:val="left" w:pos="1156"/>
              </w:tabs>
              <w:spacing w:line="440" w:lineRule="exact"/>
              <w:ind w:firstLineChars="1335" w:firstLine="3640"/>
              <w:rPr>
                <w:sz w:val="26"/>
                <w:szCs w:val="26"/>
              </w:rPr>
            </w:pPr>
            <w:r w:rsidRPr="00FB076D">
              <w:rPr>
                <w:rFonts w:hint="eastAsia"/>
                <w:sz w:val="26"/>
                <w:szCs w:val="26"/>
              </w:rPr>
              <w:t>大　臣</w:t>
            </w:r>
          </w:p>
          <w:p w14:paraId="41C7B651" w14:textId="37096C56" w:rsidR="00CB7A23" w:rsidRPr="0059324C" w:rsidRDefault="00C07366" w:rsidP="0059324C">
            <w:pPr>
              <w:tabs>
                <w:tab w:val="left" w:pos="1156"/>
              </w:tabs>
              <w:spacing w:line="600" w:lineRule="auto"/>
              <w:ind w:firstLineChars="735" w:firstLine="2004"/>
              <w:rPr>
                <w:sz w:val="26"/>
                <w:szCs w:val="26"/>
                <w:u w:val="single"/>
                <w:lang w:eastAsia="zh-TW"/>
              </w:rPr>
            </w:pPr>
            <w:r w:rsidRPr="0059324C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免許番号　　</w:t>
            </w:r>
            <w:r w:rsidR="00FB076D">
              <w:rPr>
                <w:rFonts w:hint="eastAsia"/>
                <w:sz w:val="26"/>
                <w:szCs w:val="26"/>
                <w:u w:val="single"/>
                <w:lang w:eastAsia="zh-TW"/>
              </w:rPr>
              <w:t>知　事　　　第</w:t>
            </w:r>
            <w:r w:rsidRPr="0059324C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="00FB076D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　</w:t>
            </w:r>
            <w:r w:rsidRPr="0059324C">
              <w:rPr>
                <w:rFonts w:hint="eastAsia"/>
                <w:sz w:val="26"/>
                <w:szCs w:val="26"/>
                <w:u w:val="single"/>
                <w:lang w:eastAsia="zh-TW"/>
              </w:rPr>
              <w:t xml:space="preserve">　　号</w:t>
            </w:r>
          </w:p>
          <w:p w14:paraId="47897EAF" w14:textId="77777777" w:rsidR="00195FFF" w:rsidRDefault="00195FFF" w:rsidP="0059324C">
            <w:pPr>
              <w:tabs>
                <w:tab w:val="left" w:pos="805"/>
              </w:tabs>
              <w:spacing w:beforeLines="50" w:before="180"/>
              <w:ind w:firstLineChars="400" w:firstLine="1091"/>
              <w:rPr>
                <w:sz w:val="26"/>
                <w:szCs w:val="26"/>
                <w:lang w:eastAsia="zh-TW"/>
              </w:rPr>
            </w:pPr>
          </w:p>
          <w:p w14:paraId="628F24CD" w14:textId="462D00EE" w:rsidR="00C35D82" w:rsidRDefault="008F3088" w:rsidP="0059324C">
            <w:pPr>
              <w:tabs>
                <w:tab w:val="left" w:pos="805"/>
              </w:tabs>
              <w:spacing w:beforeLines="50" w:before="180"/>
              <w:ind w:firstLineChars="400" w:firstLine="1091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＜</w:t>
            </w:r>
            <w:r w:rsidR="00C35D82">
              <w:rPr>
                <w:rFonts w:hint="eastAsia"/>
                <w:sz w:val="26"/>
                <w:szCs w:val="26"/>
              </w:rPr>
              <w:t>預託金</w:t>
            </w:r>
            <w:r w:rsidR="00195FFF">
              <w:rPr>
                <w:rFonts w:hint="eastAsia"/>
                <w:sz w:val="26"/>
                <w:szCs w:val="26"/>
              </w:rPr>
              <w:t>払戻</w:t>
            </w:r>
            <w:r>
              <w:rPr>
                <w:rFonts w:hint="eastAsia"/>
                <w:sz w:val="26"/>
                <w:szCs w:val="26"/>
              </w:rPr>
              <w:t>について＞</w:t>
            </w:r>
          </w:p>
          <w:p w14:paraId="5948ACD8" w14:textId="0D02498B" w:rsidR="008F3088" w:rsidRDefault="008F3088" w:rsidP="008F3088">
            <w:pPr>
              <w:tabs>
                <w:tab w:val="left" w:pos="805"/>
              </w:tabs>
              <w:ind w:firstLineChars="400" w:firstLine="1091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預託金の払戻については次のとおり承諾します。</w:t>
            </w:r>
          </w:p>
          <w:p w14:paraId="44AB180C" w14:textId="4010019E" w:rsidR="00FB076D" w:rsidRDefault="00FB076D" w:rsidP="00FB076D">
            <w:pPr>
              <w:tabs>
                <w:tab w:val="left" w:pos="805"/>
              </w:tabs>
              <w:snapToGrid w:val="0"/>
              <w:spacing w:line="276" w:lineRule="auto"/>
              <w:ind w:firstLineChars="400" w:firstLine="1091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公益社団法人</w:t>
            </w:r>
            <w:r w:rsidR="001A2441">
              <w:rPr>
                <w:rFonts w:hint="eastAsia"/>
                <w:sz w:val="26"/>
                <w:szCs w:val="26"/>
              </w:rPr>
              <w:t>沖縄県宅地建物取引業協会へ退会届を提出後、</w:t>
            </w:r>
            <w:r>
              <w:rPr>
                <w:rFonts w:hint="eastAsia"/>
                <w:sz w:val="26"/>
                <w:szCs w:val="26"/>
              </w:rPr>
              <w:t>官報公告</w:t>
            </w:r>
          </w:p>
          <w:p w14:paraId="553AA4C6" w14:textId="46281B18" w:rsidR="00C35D82" w:rsidRDefault="00FB076D" w:rsidP="00FB076D">
            <w:pPr>
              <w:tabs>
                <w:tab w:val="left" w:pos="805"/>
              </w:tabs>
              <w:snapToGrid w:val="0"/>
              <w:spacing w:line="276" w:lineRule="auto"/>
              <w:ind w:firstLineChars="400" w:firstLine="1091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掲載期間</w:t>
            </w:r>
            <w:r w:rsidR="00C35D82">
              <w:rPr>
                <w:rFonts w:hint="eastAsia"/>
                <w:sz w:val="26"/>
                <w:szCs w:val="26"/>
              </w:rPr>
              <w:t>満了後</w:t>
            </w:r>
            <w:r w:rsidR="001A2441">
              <w:rPr>
                <w:rFonts w:hint="eastAsia"/>
                <w:sz w:val="26"/>
                <w:szCs w:val="26"/>
              </w:rPr>
              <w:t>に預託金（</w:t>
            </w:r>
            <w:r w:rsidR="001A2441">
              <w:rPr>
                <w:rFonts w:hint="eastAsia"/>
                <w:sz w:val="26"/>
                <w:szCs w:val="26"/>
              </w:rPr>
              <w:t>50,000</w:t>
            </w:r>
            <w:r w:rsidR="001A2441">
              <w:rPr>
                <w:rFonts w:hint="eastAsia"/>
                <w:sz w:val="26"/>
                <w:szCs w:val="26"/>
              </w:rPr>
              <w:t>円）を返金する。</w:t>
            </w:r>
          </w:p>
          <w:p w14:paraId="4E2C7E5E" w14:textId="4F38BD41" w:rsidR="00C35D82" w:rsidRPr="00C35D82" w:rsidRDefault="001A2441" w:rsidP="001A2441">
            <w:pPr>
              <w:tabs>
                <w:tab w:val="left" w:pos="805"/>
              </w:tabs>
              <w:ind w:right="1229" w:firstLineChars="400" w:firstLine="1091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以上</w:t>
            </w:r>
          </w:p>
        </w:tc>
      </w:tr>
    </w:tbl>
    <w:p w14:paraId="32671A2F" w14:textId="77777777" w:rsidR="004F3E0F" w:rsidRDefault="004F3E0F" w:rsidP="004F3E0F"/>
    <w:sectPr w:rsidR="004F3E0F" w:rsidSect="00195FFF">
      <w:pgSz w:w="11906" w:h="16838" w:code="9"/>
      <w:pgMar w:top="1077" w:right="720" w:bottom="851" w:left="720" w:header="851" w:footer="992" w:gutter="0"/>
      <w:cols w:space="425"/>
      <w:docGrid w:type="linesAndChars" w:linePitch="360" w:charSpace="2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C974E" w14:textId="77777777" w:rsidR="00754936" w:rsidRDefault="00754936" w:rsidP="00FF7FEB">
      <w:r>
        <w:separator/>
      </w:r>
    </w:p>
  </w:endnote>
  <w:endnote w:type="continuationSeparator" w:id="0">
    <w:p w14:paraId="753DAD0C" w14:textId="77777777" w:rsidR="00754936" w:rsidRDefault="00754936" w:rsidP="00FF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B9F06" w14:textId="77777777" w:rsidR="00754936" w:rsidRDefault="00754936" w:rsidP="00FF7FEB">
      <w:r>
        <w:separator/>
      </w:r>
    </w:p>
  </w:footnote>
  <w:footnote w:type="continuationSeparator" w:id="0">
    <w:p w14:paraId="79FABCC6" w14:textId="77777777" w:rsidR="00754936" w:rsidRDefault="00754936" w:rsidP="00FF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0F"/>
    <w:rsid w:val="000A2AB7"/>
    <w:rsid w:val="000B795B"/>
    <w:rsid w:val="000E1E5B"/>
    <w:rsid w:val="00113AD7"/>
    <w:rsid w:val="00122E02"/>
    <w:rsid w:val="00126D07"/>
    <w:rsid w:val="00136751"/>
    <w:rsid w:val="00195FFF"/>
    <w:rsid w:val="001A2441"/>
    <w:rsid w:val="003714E6"/>
    <w:rsid w:val="003E6C78"/>
    <w:rsid w:val="004F3E0F"/>
    <w:rsid w:val="004F66B2"/>
    <w:rsid w:val="0059324C"/>
    <w:rsid w:val="00595B7E"/>
    <w:rsid w:val="006331DC"/>
    <w:rsid w:val="00692580"/>
    <w:rsid w:val="006F59C5"/>
    <w:rsid w:val="0073290B"/>
    <w:rsid w:val="00735280"/>
    <w:rsid w:val="00754936"/>
    <w:rsid w:val="00796CCE"/>
    <w:rsid w:val="007D3FDB"/>
    <w:rsid w:val="007D4299"/>
    <w:rsid w:val="008A418D"/>
    <w:rsid w:val="008B0CC8"/>
    <w:rsid w:val="008F3088"/>
    <w:rsid w:val="00947D65"/>
    <w:rsid w:val="00965B4C"/>
    <w:rsid w:val="00A54C89"/>
    <w:rsid w:val="00AC6EEA"/>
    <w:rsid w:val="00B0780A"/>
    <w:rsid w:val="00C07366"/>
    <w:rsid w:val="00C35D82"/>
    <w:rsid w:val="00C716A5"/>
    <w:rsid w:val="00CB7A23"/>
    <w:rsid w:val="00CC093B"/>
    <w:rsid w:val="00DB6D8A"/>
    <w:rsid w:val="00DF1CF1"/>
    <w:rsid w:val="00E02DD7"/>
    <w:rsid w:val="00EC4EAE"/>
    <w:rsid w:val="00FB076D"/>
    <w:rsid w:val="00FE1B36"/>
    <w:rsid w:val="00FF041B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AC6F7"/>
  <w15:chartTrackingRefBased/>
  <w15:docId w15:val="{8DDE809F-F489-4F70-ADF1-0CD47D5B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F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7FEB"/>
  </w:style>
  <w:style w:type="paragraph" w:styleId="a6">
    <w:name w:val="footer"/>
    <w:basedOn w:val="a"/>
    <w:link w:val="a7"/>
    <w:uiPriority w:val="99"/>
    <w:unhideWhenUsed/>
    <w:rsid w:val="00FF7F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3B73-1EEC-4CAA-94FB-A4B17D1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ta okitaku</dc:creator>
  <cp:keywords/>
  <dc:description/>
  <cp:lastModifiedBy>nishihira</cp:lastModifiedBy>
  <cp:revision>10</cp:revision>
  <cp:lastPrinted>2025-10-02T00:41:00Z</cp:lastPrinted>
  <dcterms:created xsi:type="dcterms:W3CDTF">2025-10-01T06:39:00Z</dcterms:created>
  <dcterms:modified xsi:type="dcterms:W3CDTF">2025-10-06T05:46:00Z</dcterms:modified>
</cp:coreProperties>
</file>